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B29398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ED49EE0" w:rsidR="005574FA" w:rsidRPr="005574FA" w:rsidRDefault="008064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FB99C9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932687">
        <w:trPr>
          <w:trHeight w:val="165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1BA7CB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3C8B96E" w14:textId="71EE828B" w:rsid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F84573">
              <w:rPr>
                <w:rFonts w:ascii="Arial" w:eastAsia="Calibri" w:hAnsi="Arial" w:cs="Arial"/>
              </w:rPr>
              <w:t xml:space="preserve">Oross József h. </w:t>
            </w:r>
          </w:p>
          <w:p w14:paraId="04CD215E" w14:textId="27D05899" w:rsidR="00F84573" w:rsidRPr="005574FA" w:rsidRDefault="00F84573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őhidi Csill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5EF6EB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064E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C3705A0" w:rsidR="00596364" w:rsidRPr="007E32F0" w:rsidRDefault="00596364" w:rsidP="007E32F0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E32F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66131225" w:rsidR="00596364" w:rsidRPr="005574FA" w:rsidRDefault="00594BE6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a</w:t>
            </w:r>
            <w:r w:rsidR="00895171">
              <w:rPr>
                <w:rFonts w:ascii="Arial" w:eastAsia="Calibri" w:hAnsi="Arial" w:cs="Arial"/>
                <w:u w:val="single"/>
              </w:rPr>
              <w:t xml:space="preserve"> </w:t>
            </w:r>
            <w:r w:rsidR="00F713C1">
              <w:rPr>
                <w:rFonts w:ascii="Arial" w:eastAsia="Calibri" w:hAnsi="Arial" w:cs="Arial"/>
                <w:u w:val="single"/>
              </w:rPr>
              <w:t>’’</w:t>
            </w:r>
            <w:r w:rsidR="00106C19">
              <w:rPr>
                <w:rFonts w:ascii="Arial" w:eastAsia="Calibri" w:hAnsi="Arial" w:cs="Arial"/>
                <w:u w:val="single"/>
              </w:rPr>
              <w:t xml:space="preserve">PAISNÉ Dr. HORVÁTH ZSUZSANNA” Egészségügyi- és Szolgáltató Betéti Társaság </w:t>
            </w:r>
            <w:r w:rsidR="003D6AE2">
              <w:rPr>
                <w:rFonts w:ascii="Arial" w:eastAsia="Calibri" w:hAnsi="Arial" w:cs="Arial"/>
                <w:u w:val="single"/>
              </w:rPr>
              <w:t>feladatellátási szerződés</w:t>
            </w:r>
            <w:r>
              <w:rPr>
                <w:rFonts w:ascii="Arial" w:eastAsia="Calibri" w:hAnsi="Arial" w:cs="Arial"/>
                <w:u w:val="single"/>
              </w:rPr>
              <w:t>e</w:t>
            </w:r>
            <w:r w:rsidR="003D6AE2">
              <w:rPr>
                <w:rFonts w:ascii="Arial" w:eastAsia="Calibri" w:hAnsi="Arial" w:cs="Arial"/>
                <w:u w:val="single"/>
              </w:rPr>
              <w:t xml:space="preserve"> módosítása</w:t>
            </w:r>
            <w:r>
              <w:rPr>
                <w:rFonts w:ascii="Arial" w:eastAsia="Calibri" w:hAnsi="Arial" w:cs="Arial"/>
                <w:u w:val="single"/>
              </w:rPr>
              <w:t xml:space="preserve">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DBA2407" w14:textId="4A327665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892C74">
              <w:rPr>
                <w:rFonts w:ascii="Arial" w:hAnsi="Arial" w:cs="Arial"/>
                <w:i/>
                <w:sz w:val="20"/>
              </w:rPr>
              <w:t>2</w:t>
            </w:r>
            <w:r w:rsidRPr="00BF51C2">
              <w:rPr>
                <w:rFonts w:ascii="Arial" w:hAnsi="Arial" w:cs="Arial"/>
                <w:i/>
                <w:sz w:val="20"/>
              </w:rPr>
              <w:t xml:space="preserve"> példány</w:t>
            </w:r>
          </w:p>
          <w:p w14:paraId="490502A0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6042850C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747D970F" w:rsidR="00596364" w:rsidRPr="005574FA" w:rsidRDefault="00106C19" w:rsidP="00BF51C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Paisné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r. Horváth Zsuzsanna</w:t>
            </w:r>
            <w:r w:rsidR="00BF51C2" w:rsidRPr="0041218E" w:rsidDel="009B4EB6">
              <w:rPr>
                <w:rFonts w:ascii="Arial" w:hAnsi="Arial" w:cs="Arial"/>
                <w:i/>
                <w:sz w:val="20"/>
              </w:rPr>
              <w:t xml:space="preserve"> </w:t>
            </w:r>
            <w:r w:rsidR="00BF51C2">
              <w:rPr>
                <w:rFonts w:ascii="Arial" w:hAnsi="Arial" w:cs="Arial"/>
                <w:i/>
                <w:sz w:val="20"/>
              </w:rPr>
              <w:t xml:space="preserve">1 </w:t>
            </w:r>
            <w:r w:rsidR="00BF51C2"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5C3C3902" w14:textId="4D1796B1" w:rsidR="00885AAC" w:rsidRPr="00885AAC" w:rsidRDefault="00462BF1" w:rsidP="00885AAC">
      <w:pPr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>
        <w:rPr>
          <w:rFonts w:ascii="Arial" w:eastAsia="Calibri" w:hAnsi="Arial" w:cs="Arial"/>
          <w:i/>
          <w:sz w:val="24"/>
          <w:szCs w:val="24"/>
        </w:rPr>
        <w:t>Paisné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Dr. </w:t>
      </w:r>
      <w:r>
        <w:rPr>
          <w:rFonts w:ascii="Arial" w:eastAsia="Calibri" w:hAnsi="Arial" w:cs="Arial"/>
          <w:i/>
          <w:sz w:val="24"/>
          <w:szCs w:val="24"/>
        </w:rPr>
        <w:t>Horváth Zsuzsanna Eszter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a </w:t>
      </w:r>
      <w:r>
        <w:rPr>
          <w:rFonts w:ascii="Arial" w:eastAsia="Calibri" w:hAnsi="Arial" w:cs="Arial"/>
          <w:i/>
          <w:sz w:val="24"/>
          <w:szCs w:val="24"/>
        </w:rPr>
        <w:t>2</w:t>
      </w:r>
      <w:r w:rsidR="009643FE">
        <w:rPr>
          <w:rFonts w:ascii="Arial" w:eastAsia="Calibri" w:hAnsi="Arial" w:cs="Arial"/>
          <w:i/>
          <w:sz w:val="24"/>
          <w:szCs w:val="24"/>
        </w:rPr>
        <w:t>-</w:t>
      </w:r>
      <w:r>
        <w:rPr>
          <w:rFonts w:ascii="Arial" w:eastAsia="Calibri" w:hAnsi="Arial" w:cs="Arial"/>
          <w:i/>
          <w:sz w:val="24"/>
          <w:szCs w:val="24"/>
        </w:rPr>
        <w:t>e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s számú </w:t>
      </w:r>
      <w:r>
        <w:rPr>
          <w:rFonts w:ascii="Arial" w:eastAsia="Calibri" w:hAnsi="Arial" w:cs="Arial"/>
          <w:i/>
          <w:sz w:val="24"/>
          <w:szCs w:val="24"/>
        </w:rPr>
        <w:t>gyermekorvosi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kö</w:t>
      </w:r>
      <w:r>
        <w:rPr>
          <w:rFonts w:ascii="Arial" w:eastAsia="Calibri" w:hAnsi="Arial" w:cs="Arial"/>
          <w:i/>
          <w:sz w:val="24"/>
          <w:szCs w:val="24"/>
        </w:rPr>
        <w:t>r</w:t>
      </w:r>
      <w:r w:rsidR="009643FE">
        <w:rPr>
          <w:rFonts w:ascii="Arial" w:eastAsia="Calibri" w:hAnsi="Arial" w:cs="Arial"/>
          <w:i/>
          <w:sz w:val="24"/>
          <w:szCs w:val="24"/>
        </w:rPr>
        <w:t>z</w:t>
      </w:r>
      <w:r>
        <w:rPr>
          <w:rFonts w:ascii="Arial" w:eastAsia="Calibri" w:hAnsi="Arial" w:cs="Arial"/>
          <w:i/>
          <w:sz w:val="24"/>
          <w:szCs w:val="24"/>
        </w:rPr>
        <w:t>et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orvosa 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írásos megkeresés útján jelezte az önkormányzat felé, hogy </w:t>
      </w:r>
      <w:r>
        <w:rPr>
          <w:rFonts w:ascii="Arial" w:eastAsia="Calibri" w:hAnsi="Arial" w:cs="Arial"/>
          <w:i/>
          <w:sz w:val="24"/>
          <w:szCs w:val="24"/>
        </w:rPr>
        <w:t>változott a rendelési ideje</w:t>
      </w:r>
      <w:r w:rsidR="00594BE6">
        <w:rPr>
          <w:rFonts w:ascii="Arial" w:eastAsia="Calibri" w:hAnsi="Arial" w:cs="Arial"/>
          <w:i/>
          <w:sz w:val="24"/>
          <w:szCs w:val="24"/>
        </w:rPr>
        <w:t>,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892C74">
        <w:rPr>
          <w:rFonts w:ascii="Arial" w:eastAsia="Calibri" w:hAnsi="Arial" w:cs="Arial"/>
          <w:i/>
          <w:sz w:val="24"/>
          <w:szCs w:val="24"/>
        </w:rPr>
        <w:t xml:space="preserve">illetve az asszisztenciájára vonatkozó pontot </w:t>
      </w:r>
      <w:r w:rsidR="006C4B71">
        <w:rPr>
          <w:rFonts w:ascii="Arial" w:eastAsia="Calibri" w:hAnsi="Arial" w:cs="Arial"/>
          <w:i/>
          <w:sz w:val="24"/>
          <w:szCs w:val="24"/>
        </w:rPr>
        <w:t>kéri</w:t>
      </w:r>
      <w:r w:rsidR="00892C74">
        <w:rPr>
          <w:rFonts w:ascii="Arial" w:eastAsia="Calibri" w:hAnsi="Arial" w:cs="Arial"/>
          <w:i/>
          <w:sz w:val="24"/>
          <w:szCs w:val="24"/>
        </w:rPr>
        <w:t xml:space="preserve"> módosítani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 a feladatellátási szerződés</w:t>
      </w:r>
      <w:r w:rsidR="00892C74">
        <w:rPr>
          <w:rFonts w:ascii="Arial" w:eastAsia="Calibri" w:hAnsi="Arial" w:cs="Arial"/>
          <w:i/>
          <w:sz w:val="24"/>
          <w:szCs w:val="24"/>
        </w:rPr>
        <w:t>ben.</w:t>
      </w:r>
      <w:r w:rsidR="00885AAC" w:rsidRPr="00885AAC">
        <w:rPr>
          <w:rFonts w:ascii="Arial" w:eastAsia="Calibri" w:hAnsi="Arial" w:cs="Arial"/>
          <w:i/>
          <w:sz w:val="24"/>
          <w:szCs w:val="24"/>
        </w:rPr>
        <w:t xml:space="preserve"> </w:t>
      </w:r>
      <w:r w:rsidR="00885AAC" w:rsidRPr="00885AAC">
        <w:rPr>
          <w:rFonts w:ascii="Arial" w:eastAsia="Calibri" w:hAnsi="Arial" w:cs="Arial"/>
          <w:i/>
          <w:iCs/>
          <w:sz w:val="24"/>
          <w:szCs w:val="24"/>
        </w:rPr>
        <w:t>A rendelési idő módosítása a praxisközösségek</w:t>
      </w:r>
      <w:r w:rsidR="008C3F51">
        <w:rPr>
          <w:rFonts w:ascii="Arial" w:eastAsia="Calibri" w:hAnsi="Arial" w:cs="Arial"/>
          <w:i/>
          <w:iCs/>
          <w:sz w:val="24"/>
          <w:szCs w:val="24"/>
        </w:rPr>
        <w:t>ről szóló</w:t>
      </w:r>
      <w:r w:rsidR="00885AAC" w:rsidRPr="00885AAC">
        <w:rPr>
          <w:rFonts w:ascii="Arial" w:eastAsia="Calibri" w:hAnsi="Arial" w:cs="Arial"/>
          <w:i/>
          <w:iCs/>
          <w:sz w:val="24"/>
          <w:szCs w:val="24"/>
        </w:rPr>
        <w:t xml:space="preserve"> 53/2021. (II. 9.) </w:t>
      </w:r>
      <w:r w:rsidR="0099371F">
        <w:rPr>
          <w:rFonts w:ascii="Arial" w:eastAsia="Calibri" w:hAnsi="Arial" w:cs="Arial"/>
          <w:i/>
          <w:iCs/>
          <w:sz w:val="24"/>
          <w:szCs w:val="24"/>
        </w:rPr>
        <w:t>K</w:t>
      </w:r>
      <w:r w:rsidR="00885AAC" w:rsidRPr="00885AAC">
        <w:rPr>
          <w:rFonts w:ascii="Arial" w:eastAsia="Calibri" w:hAnsi="Arial" w:cs="Arial"/>
          <w:i/>
          <w:iCs/>
          <w:sz w:val="24"/>
          <w:szCs w:val="24"/>
        </w:rPr>
        <w:t>ormányrendelet alapján kerül módosításra, melynek értelmében a kollegiális praxisközösséget vállaló háziorvosnak hetente legalább 20 óra rendelési időt, benne legalább 4 óra prevenciós rendelést kell biztosítania.</w:t>
      </w:r>
    </w:p>
    <w:p w14:paraId="290A0B73" w14:textId="0D63D92C" w:rsidR="00CC1413" w:rsidRDefault="00CC1413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1C530F61" w14:textId="6E94F1FB" w:rsidR="00323F49" w:rsidRPr="000164D6" w:rsidRDefault="00323F49" w:rsidP="00ED729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04ABF4D4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594BE6">
        <w:rPr>
          <w:rFonts w:ascii="Arial" w:eastAsia="Calibri" w:hAnsi="Arial" w:cs="Arial"/>
          <w:b/>
          <w:bCs/>
          <w:iCs/>
          <w:sz w:val="24"/>
          <w:szCs w:val="24"/>
        </w:rPr>
        <w:t>(III.26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53DC2542" w:rsidR="00CC1413" w:rsidRPr="004C1C4F" w:rsidRDefault="00594BE6" w:rsidP="004C1C4F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="004C1C4F" w:rsidRPr="004C1C4F">
        <w:rPr>
          <w:rFonts w:ascii="Arial" w:eastAsia="Calibri" w:hAnsi="Arial" w:cs="Arial"/>
          <w:b/>
          <w:bCs/>
        </w:rPr>
        <w:t>’’PAISNÉ Dr. HORVÁTH ZSUZSANNA” Egészségügyi- és Szolgáltató Betéti Társaság feladatellátási szerződés</w:t>
      </w:r>
      <w:r>
        <w:rPr>
          <w:rFonts w:ascii="Arial" w:eastAsia="Calibri" w:hAnsi="Arial" w:cs="Arial"/>
          <w:b/>
          <w:bCs/>
        </w:rPr>
        <w:t>e</w:t>
      </w:r>
      <w:r w:rsidR="004C1C4F" w:rsidRPr="004C1C4F">
        <w:rPr>
          <w:rFonts w:ascii="Arial" w:eastAsia="Calibri" w:hAnsi="Arial" w:cs="Arial"/>
          <w:b/>
          <w:bCs/>
        </w:rPr>
        <w:t xml:space="preserve"> módosítása</w:t>
      </w:r>
      <w:r>
        <w:rPr>
          <w:rFonts w:ascii="Arial" w:eastAsia="Calibri" w:hAnsi="Arial" w:cs="Arial"/>
          <w:b/>
          <w:bCs/>
        </w:rPr>
        <w:t xml:space="preserve"> tárgyában</w:t>
      </w:r>
    </w:p>
    <w:p w14:paraId="2D55FE2B" w14:textId="77777777" w:rsidR="004C1C4F" w:rsidRDefault="004C1C4F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ED7294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 w:rsidRPr="00ED7294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ED7294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 w:rsidRPr="00ED7294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ED7294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 w:rsidRPr="00ED7294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ED7294">
        <w:rPr>
          <w:rFonts w:ascii="Arial" w:eastAsia="Calibri" w:hAnsi="Arial" w:cs="Arial"/>
          <w:bCs/>
          <w:iCs/>
          <w:sz w:val="24"/>
          <w:szCs w:val="24"/>
        </w:rPr>
        <w:t xml:space="preserve">.) Korm. 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CBAAFA3" w14:textId="5576E1C9" w:rsidR="00185038" w:rsidRDefault="00C548C2" w:rsidP="001850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357</w:t>
      </w:r>
      <w:r>
        <w:rPr>
          <w:rFonts w:ascii="Arial" w:eastAsia="Calibri" w:hAnsi="Arial" w:cs="Arial"/>
          <w:bCs/>
          <w:iCs/>
          <w:sz w:val="24"/>
          <w:szCs w:val="24"/>
        </w:rPr>
        <w:t>/20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08</w:t>
      </w:r>
      <w:r>
        <w:rPr>
          <w:rFonts w:ascii="Arial" w:eastAsia="Calibri" w:hAnsi="Arial" w:cs="Arial"/>
          <w:bCs/>
          <w:iCs/>
          <w:sz w:val="24"/>
          <w:szCs w:val="24"/>
        </w:rPr>
        <w:t>. (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XI</w:t>
      </w:r>
      <w:r>
        <w:rPr>
          <w:rFonts w:ascii="Arial" w:eastAsia="Calibri" w:hAnsi="Arial" w:cs="Arial"/>
          <w:bCs/>
          <w:iCs/>
          <w:sz w:val="24"/>
          <w:szCs w:val="24"/>
        </w:rPr>
        <w:t>I.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17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="00594BE6">
        <w:rPr>
          <w:rFonts w:ascii="Arial" w:eastAsia="Calibri" w:hAnsi="Arial" w:cs="Arial"/>
          <w:bCs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bCs/>
          <w:iCs/>
          <w:sz w:val="24"/>
          <w:szCs w:val="24"/>
        </w:rPr>
        <w:t>határozatával jóváhagyot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t</w:t>
      </w:r>
      <w:r w:rsidR="00594BE6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’’PAISNÉ Dr. HORVÁTH ZSUZSANNA” Egészségügyi- és Szolgáltató Betéti Társasággal 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ötött feladatellátási szerződést 2021. </w:t>
      </w:r>
      <w:r w:rsidRPr="00ED7294">
        <w:rPr>
          <w:rFonts w:ascii="Arial" w:eastAsia="Calibri" w:hAnsi="Arial" w:cs="Arial"/>
          <w:bCs/>
          <w:iCs/>
          <w:sz w:val="24"/>
          <w:szCs w:val="24"/>
        </w:rPr>
        <w:t xml:space="preserve">május 1-jei </w:t>
      </w:r>
      <w:r w:rsidR="00185038">
        <w:rPr>
          <w:rFonts w:ascii="Arial" w:eastAsia="Calibri" w:hAnsi="Arial" w:cs="Arial"/>
          <w:bCs/>
          <w:iCs/>
          <w:sz w:val="24"/>
          <w:szCs w:val="24"/>
        </w:rPr>
        <w:t xml:space="preserve">hatállyal </w:t>
      </w:r>
      <w:r w:rsidR="00185038" w:rsidRPr="00807EBA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 módosítom</w:t>
      </w:r>
      <w:r w:rsidR="00594BE6">
        <w:rPr>
          <w:rFonts w:ascii="Arial" w:eastAsia="Calibri" w:hAnsi="Arial" w:cs="Arial"/>
          <w:bCs/>
          <w:iCs/>
          <w:sz w:val="24"/>
          <w:szCs w:val="24"/>
        </w:rPr>
        <w:t>,</w:t>
      </w:r>
      <w:r w:rsidR="00185038">
        <w:rPr>
          <w:rFonts w:ascii="Arial" w:eastAsia="Calibri" w:hAnsi="Arial" w:cs="Arial"/>
          <w:bCs/>
          <w:iCs/>
          <w:sz w:val="24"/>
          <w:szCs w:val="24"/>
        </w:rPr>
        <w:t xml:space="preserve"> és egyúttal felkérem a Jegyzőt, hogy gondoskodjon annak aláírásáról.</w:t>
      </w:r>
    </w:p>
    <w:p w14:paraId="4FCE1282" w14:textId="60F0E3FB" w:rsidR="00C548C2" w:rsidRDefault="00C548C2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A41AB6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76134D">
        <w:rPr>
          <w:rFonts w:ascii="Arial" w:eastAsia="Calibri" w:hAnsi="Arial" w:cs="Arial"/>
          <w:bCs/>
          <w:iCs/>
          <w:lang w:eastAsia="en-US"/>
        </w:rPr>
        <w:t xml:space="preserve"> 2021.</w:t>
      </w:r>
      <w:r w:rsidR="00101486">
        <w:rPr>
          <w:rFonts w:ascii="Arial" w:eastAsia="Calibri" w:hAnsi="Arial" w:cs="Arial"/>
          <w:bCs/>
          <w:iCs/>
          <w:lang w:eastAsia="en-US"/>
        </w:rPr>
        <w:t>04.30.</w:t>
      </w:r>
    </w:p>
    <w:p w14:paraId="4E4C4E7F" w14:textId="462FCFF8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443E2">
        <w:rPr>
          <w:rFonts w:ascii="Arial" w:eastAsia="Calibri" w:hAnsi="Arial" w:cs="Arial"/>
          <w:bCs/>
          <w:iCs/>
          <w:lang w:eastAsia="en-US"/>
        </w:rPr>
        <w:t>Polgármester (</w:t>
      </w:r>
      <w:r w:rsidR="0076134D">
        <w:rPr>
          <w:rFonts w:ascii="Arial" w:eastAsia="Calibri" w:hAnsi="Arial" w:cs="Arial"/>
          <w:bCs/>
          <w:iCs/>
          <w:lang w:eastAsia="en-US"/>
        </w:rPr>
        <w:t>Humánügyi Iroda</w:t>
      </w:r>
      <w:r w:rsidR="001443E2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1466FB96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DCE7671" w14:textId="04A2BBCC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0B466A" w14:textId="35995163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D406A0" w14:textId="420F02CA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EAD0FB" w14:textId="4F5FFF9B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0DDAFA8" w14:textId="43A88B69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F90AA5" w14:textId="741A2B10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AF2FDD3" w14:textId="4700489D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0EE9B61" w14:textId="0CCBCB1B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3B8FD2" w14:textId="650929ED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9A639C" w14:textId="5CEC15F0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8126FDA" w14:textId="2659EBF8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BE408A" w14:textId="37BED7DC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F6BD1B7" w14:textId="56591533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8F1673" w14:textId="696A6BA2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B0265B" w14:textId="2ABC383E" w:rsidR="00594BE6" w:rsidRDefault="00594BE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1C66B6F" w14:textId="77777777" w:rsidR="00594BE6" w:rsidRDefault="00594BE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CC35AB1" w14:textId="5D7B004E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C79F87" w14:textId="4F3FED29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7A260B" w14:textId="03126046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ABBBC9B" w14:textId="77777777" w:rsidR="00B80803" w:rsidRDefault="00B80803" w:rsidP="00B8080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II.26.) határozathoz</w:t>
      </w:r>
    </w:p>
    <w:p w14:paraId="4F651DAC" w14:textId="77777777" w:rsidR="00B80803" w:rsidRDefault="00B80803" w:rsidP="00B80803">
      <w:pPr>
        <w:pStyle w:val="Nincstrkz"/>
        <w:jc w:val="right"/>
        <w:rPr>
          <w:rFonts w:ascii="Arial" w:hAnsi="Arial" w:cs="Arial"/>
          <w:b/>
        </w:rPr>
      </w:pPr>
    </w:p>
    <w:p w14:paraId="5887F3EE" w14:textId="77777777" w:rsidR="00594BE6" w:rsidRDefault="00594BE6" w:rsidP="00B80803">
      <w:pPr>
        <w:pStyle w:val="Nincstrkz"/>
        <w:jc w:val="center"/>
        <w:rPr>
          <w:rFonts w:ascii="Arial" w:hAnsi="Arial" w:cs="Arial"/>
          <w:b/>
        </w:rPr>
      </w:pPr>
    </w:p>
    <w:p w14:paraId="25CADCDE" w14:textId="6329E01F" w:rsidR="00B80803" w:rsidRPr="00FA0DEB" w:rsidRDefault="00185038" w:rsidP="00B80803">
      <w:pPr>
        <w:pStyle w:val="Nincstrkz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LADAT</w:t>
      </w:r>
      <w:r w:rsidRPr="00FA0DEB">
        <w:rPr>
          <w:rFonts w:ascii="Arial" w:hAnsi="Arial" w:cs="Arial"/>
          <w:b/>
        </w:rPr>
        <w:t>ELLÁTÁSI SZERZŐDÉS</w:t>
      </w:r>
    </w:p>
    <w:p w14:paraId="790D677B" w14:textId="77777777" w:rsidR="00185038" w:rsidRPr="00FA0DEB" w:rsidRDefault="00185038" w:rsidP="00185038">
      <w:pPr>
        <w:pStyle w:val="Nincstrkz"/>
        <w:jc w:val="center"/>
        <w:rPr>
          <w:rFonts w:ascii="Arial" w:hAnsi="Arial" w:cs="Arial"/>
          <w:b/>
        </w:rPr>
      </w:pPr>
      <w:r w:rsidRPr="00FA0DEB">
        <w:rPr>
          <w:rFonts w:ascii="Arial" w:hAnsi="Arial" w:cs="Arial"/>
          <w:b/>
        </w:rPr>
        <w:t>MÓDOSÍTÁS</w:t>
      </w:r>
      <w:r>
        <w:rPr>
          <w:rFonts w:ascii="Arial" w:hAnsi="Arial" w:cs="Arial"/>
          <w:b/>
        </w:rPr>
        <w:t>A</w:t>
      </w:r>
    </w:p>
    <w:p w14:paraId="1247C8CE" w14:textId="77777777" w:rsidR="00185038" w:rsidRPr="00FA0DEB" w:rsidRDefault="00185038" w:rsidP="00185038">
      <w:pPr>
        <w:pStyle w:val="Nincstrkz"/>
        <w:rPr>
          <w:rFonts w:ascii="Arial" w:eastAsiaTheme="minorHAnsi" w:hAnsi="Arial" w:cs="Arial"/>
          <w:sz w:val="24"/>
          <w:szCs w:val="24"/>
        </w:rPr>
      </w:pPr>
    </w:p>
    <w:p w14:paraId="04C4C7E8" w14:textId="77777777" w:rsidR="00185038" w:rsidRDefault="00185038" w:rsidP="00185038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14:paraId="0C35D0B2" w14:textId="116CD2F4" w:rsidR="00185038" w:rsidRDefault="00594BE6" w:rsidP="006962F2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7111B1">
        <w:rPr>
          <w:rFonts w:ascii="Arial" w:hAnsi="Arial" w:cs="Arial"/>
          <w:sz w:val="24"/>
          <w:szCs w:val="24"/>
        </w:rPr>
        <w:t>mely létrejöt</w:t>
      </w:r>
      <w:r>
        <w:rPr>
          <w:rFonts w:ascii="Arial" w:hAnsi="Arial" w:cs="Arial"/>
          <w:sz w:val="24"/>
          <w:szCs w:val="24"/>
        </w:rPr>
        <w:t xml:space="preserve">t </w:t>
      </w:r>
      <w:r w:rsidR="00185038" w:rsidRPr="007111B1">
        <w:rPr>
          <w:rFonts w:ascii="Arial" w:hAnsi="Arial" w:cs="Arial"/>
          <w:sz w:val="24"/>
          <w:szCs w:val="24"/>
        </w:rPr>
        <w:t>egyrészről</w:t>
      </w:r>
      <w:r>
        <w:rPr>
          <w:rFonts w:ascii="Arial" w:hAnsi="Arial" w:cs="Arial"/>
          <w:sz w:val="24"/>
          <w:szCs w:val="24"/>
        </w:rPr>
        <w:t xml:space="preserve"> </w:t>
      </w:r>
      <w:r w:rsidR="00185038" w:rsidRPr="007111B1">
        <w:rPr>
          <w:rFonts w:ascii="Arial" w:hAnsi="Arial" w:cs="Arial"/>
          <w:b/>
          <w:sz w:val="24"/>
          <w:szCs w:val="24"/>
        </w:rPr>
        <w:t>Mór Város</w:t>
      </w:r>
      <w:r w:rsidR="00185038">
        <w:rPr>
          <w:rFonts w:ascii="Arial" w:hAnsi="Arial" w:cs="Arial"/>
          <w:b/>
          <w:sz w:val="24"/>
          <w:szCs w:val="24"/>
        </w:rPr>
        <w:t>i</w:t>
      </w:r>
      <w:r w:rsidR="00185038" w:rsidRPr="007111B1">
        <w:rPr>
          <w:rFonts w:ascii="Arial" w:hAnsi="Arial" w:cs="Arial"/>
          <w:b/>
          <w:sz w:val="24"/>
          <w:szCs w:val="24"/>
        </w:rPr>
        <w:t xml:space="preserve"> Önkormányzat</w:t>
      </w:r>
      <w:r w:rsidR="00185038" w:rsidRPr="007111B1">
        <w:rPr>
          <w:rFonts w:ascii="Arial" w:hAnsi="Arial" w:cs="Arial"/>
          <w:sz w:val="24"/>
          <w:szCs w:val="24"/>
        </w:rPr>
        <w:t xml:space="preserve"> (8060 Mór, Szent István tér 6.) képviselője: </w:t>
      </w:r>
      <w:r w:rsidR="00185038" w:rsidRPr="006D5669">
        <w:rPr>
          <w:rFonts w:ascii="Arial" w:hAnsi="Arial" w:cs="Arial"/>
          <w:b/>
          <w:sz w:val="24"/>
          <w:szCs w:val="24"/>
        </w:rPr>
        <w:t>Fenyves Péter polgármester</w:t>
      </w:r>
      <w:r w:rsidR="00185038" w:rsidRPr="007111B1">
        <w:rPr>
          <w:rFonts w:ascii="Arial" w:hAnsi="Arial" w:cs="Arial"/>
          <w:sz w:val="24"/>
          <w:szCs w:val="24"/>
        </w:rPr>
        <w:t>, mint Egészségügyi közszolgáltatásért felelős szerv</w:t>
      </w:r>
      <w:r>
        <w:rPr>
          <w:rFonts w:ascii="Arial" w:hAnsi="Arial" w:cs="Arial"/>
          <w:sz w:val="24"/>
          <w:szCs w:val="24"/>
        </w:rPr>
        <w:t>, valamint</w:t>
      </w:r>
    </w:p>
    <w:p w14:paraId="07940619" w14:textId="77777777" w:rsidR="00185038" w:rsidRDefault="00185038" w:rsidP="00185038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54BAA0DB" w14:textId="604743BE" w:rsidR="00185038" w:rsidRPr="00174483" w:rsidRDefault="00185038" w:rsidP="006962F2">
      <w:pPr>
        <w:tabs>
          <w:tab w:val="left" w:pos="6237"/>
        </w:tabs>
        <w:spacing w:after="0" w:line="240" w:lineRule="auto"/>
        <w:ind w:firstLine="3"/>
        <w:jc w:val="both"/>
        <w:rPr>
          <w:rFonts w:ascii="Arial" w:hAnsi="Arial" w:cs="Arial"/>
          <w:sz w:val="24"/>
          <w:szCs w:val="24"/>
        </w:rPr>
      </w:pPr>
      <w:r w:rsidRPr="00A843CF">
        <w:rPr>
          <w:rFonts w:ascii="Arial" w:hAnsi="Arial" w:cs="Arial"/>
          <w:b/>
          <w:bCs/>
          <w:sz w:val="40"/>
          <w:szCs w:val="40"/>
          <w:vertAlign w:val="superscript"/>
        </w:rPr>
        <w:t>„</w:t>
      </w:r>
      <w:r w:rsidRPr="00675D25">
        <w:rPr>
          <w:rFonts w:ascii="Arial" w:hAnsi="Arial" w:cs="Arial"/>
          <w:b/>
          <w:bCs/>
          <w:sz w:val="24"/>
          <w:szCs w:val="24"/>
        </w:rPr>
        <w:t>PAISNÉ Dr. HORVÁTH ZSUZSANNA” Egészségügyi- és Szolgáltató Betéti Társaság</w:t>
      </w:r>
      <w:r w:rsidRPr="001744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483">
        <w:rPr>
          <w:rFonts w:ascii="Arial" w:hAnsi="Arial" w:cs="Arial"/>
          <w:sz w:val="24"/>
          <w:szCs w:val="24"/>
        </w:rPr>
        <w:t xml:space="preserve">(képviselője: </w:t>
      </w:r>
      <w:proofErr w:type="spellStart"/>
      <w:r w:rsidRPr="00174483">
        <w:rPr>
          <w:rFonts w:ascii="Arial" w:hAnsi="Arial" w:cs="Arial"/>
          <w:b/>
          <w:bCs/>
          <w:sz w:val="24"/>
          <w:szCs w:val="24"/>
        </w:rPr>
        <w:t>Paisné</w:t>
      </w:r>
      <w:proofErr w:type="spellEnd"/>
      <w:r w:rsidRPr="0017448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174483">
        <w:rPr>
          <w:rFonts w:ascii="Arial" w:hAnsi="Arial" w:cs="Arial"/>
          <w:b/>
          <w:bCs/>
          <w:sz w:val="24"/>
          <w:szCs w:val="24"/>
        </w:rPr>
        <w:t>r. Horváth Zsuzsanna</w:t>
      </w:r>
      <w:r>
        <w:rPr>
          <w:rFonts w:ascii="Arial" w:hAnsi="Arial" w:cs="Arial"/>
          <w:b/>
          <w:bCs/>
          <w:sz w:val="24"/>
          <w:szCs w:val="24"/>
        </w:rPr>
        <w:t xml:space="preserve"> Eszter</w:t>
      </w:r>
      <w:r w:rsidRPr="00174483">
        <w:rPr>
          <w:rFonts w:ascii="Arial" w:hAnsi="Arial" w:cs="Arial"/>
          <w:sz w:val="24"/>
          <w:szCs w:val="24"/>
        </w:rPr>
        <w:t xml:space="preserve">, székhely: 8060 Mór, Kert u. 32., telephely: </w:t>
      </w:r>
      <w:r w:rsidRPr="00F71801">
        <w:rPr>
          <w:rFonts w:ascii="Arial" w:hAnsi="Arial" w:cs="Arial"/>
          <w:sz w:val="24"/>
          <w:szCs w:val="24"/>
        </w:rPr>
        <w:t>8060 Mór, 1302/1 hrsz.-ú épület földszint,</w:t>
      </w:r>
      <w:r w:rsidRPr="00174483">
        <w:rPr>
          <w:rFonts w:ascii="Arial" w:hAnsi="Arial" w:cs="Arial"/>
          <w:sz w:val="24"/>
          <w:szCs w:val="24"/>
        </w:rPr>
        <w:t xml:space="preserve"> személyes közreműködésre kötelezett:</w:t>
      </w:r>
      <w:r w:rsidRPr="001744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483">
        <w:rPr>
          <w:rFonts w:ascii="Arial" w:hAnsi="Arial" w:cs="Arial"/>
          <w:sz w:val="24"/>
          <w:szCs w:val="24"/>
        </w:rPr>
        <w:t>ÁNTSZ kódja: 070095038., orvosi nyilvántartási száma: 31831) mint Egészségügyi szolgáltató között a területi ellátási kötelezettséggel járó házi gyermekorvosi feladatok ellátása tárgyában az alábbiak szerint:</w:t>
      </w:r>
    </w:p>
    <w:p w14:paraId="16B9DF1B" w14:textId="77777777" w:rsidR="00185038" w:rsidRPr="00FA0DEB" w:rsidRDefault="00185038" w:rsidP="00185038">
      <w:pPr>
        <w:tabs>
          <w:tab w:val="left" w:pos="6237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ab/>
      </w:r>
    </w:p>
    <w:p w14:paraId="73B0D7B6" w14:textId="2AB0AC24" w:rsidR="00185038" w:rsidRDefault="00185038" w:rsidP="00185038">
      <w:pPr>
        <w:jc w:val="both"/>
        <w:rPr>
          <w:rFonts w:ascii="Arial" w:hAnsi="Arial" w:cs="Arial"/>
          <w:sz w:val="24"/>
          <w:szCs w:val="24"/>
        </w:rPr>
      </w:pPr>
      <w:r w:rsidRPr="000B16DB">
        <w:rPr>
          <w:rFonts w:ascii="Arial" w:hAnsi="Arial" w:cs="Arial"/>
          <w:sz w:val="24"/>
          <w:szCs w:val="24"/>
        </w:rPr>
        <w:t xml:space="preserve">a szerződő felek </w:t>
      </w:r>
      <w:r w:rsidR="00594BE6">
        <w:rPr>
          <w:rFonts w:ascii="Arial" w:hAnsi="Arial" w:cs="Arial"/>
          <w:sz w:val="24"/>
          <w:szCs w:val="24"/>
        </w:rPr>
        <w:t xml:space="preserve">a Mór Városi Önkormányzat Képviselő-testülete 357/2008. (XII.17.) Kt. határozatával jóváhagyott feladatellátási szerződést </w:t>
      </w:r>
      <w:r w:rsidRPr="000B16DB">
        <w:rPr>
          <w:rFonts w:ascii="Arial" w:hAnsi="Arial" w:cs="Arial"/>
          <w:sz w:val="24"/>
          <w:szCs w:val="24"/>
        </w:rPr>
        <w:t xml:space="preserve">Mór Városi Önkormányzat Képviselő-testülete </w:t>
      </w:r>
      <w:r>
        <w:rPr>
          <w:rFonts w:ascii="Arial" w:hAnsi="Arial" w:cs="Arial"/>
          <w:sz w:val="24"/>
          <w:szCs w:val="24"/>
        </w:rPr>
        <w:t>….</w:t>
      </w:r>
      <w:r w:rsidRPr="000B16DB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 (III.2</w:t>
      </w:r>
      <w:r>
        <w:rPr>
          <w:rFonts w:ascii="Arial" w:hAnsi="Arial" w:cs="Arial"/>
          <w:sz w:val="24"/>
          <w:szCs w:val="24"/>
        </w:rPr>
        <w:t>6</w:t>
      </w:r>
      <w:r w:rsidRPr="000B16DB">
        <w:rPr>
          <w:rFonts w:ascii="Arial" w:hAnsi="Arial" w:cs="Arial"/>
          <w:sz w:val="24"/>
          <w:szCs w:val="24"/>
        </w:rPr>
        <w:t>.) határozata alapján 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jus</w:t>
      </w:r>
      <w:r w:rsidRPr="000B16DB">
        <w:rPr>
          <w:rFonts w:ascii="Arial" w:hAnsi="Arial" w:cs="Arial"/>
          <w:sz w:val="24"/>
          <w:szCs w:val="24"/>
        </w:rPr>
        <w:t xml:space="preserve"> 1-jei hatállyal az alábbiak szerint módosítják</w:t>
      </w:r>
      <w:r w:rsidR="00594BE6">
        <w:rPr>
          <w:rFonts w:ascii="Arial" w:hAnsi="Arial" w:cs="Arial"/>
          <w:sz w:val="24"/>
          <w:szCs w:val="24"/>
        </w:rPr>
        <w:t>:</w:t>
      </w:r>
    </w:p>
    <w:p w14:paraId="02B3ECEE" w14:textId="77777777" w:rsidR="006D24F1" w:rsidRPr="000B16DB" w:rsidRDefault="006D24F1" w:rsidP="00185038">
      <w:pPr>
        <w:jc w:val="both"/>
        <w:rPr>
          <w:rFonts w:ascii="Arial" w:hAnsi="Arial" w:cs="Arial"/>
          <w:sz w:val="24"/>
          <w:szCs w:val="24"/>
        </w:rPr>
      </w:pPr>
    </w:p>
    <w:p w14:paraId="62505734" w14:textId="77777777" w:rsidR="00185038" w:rsidRPr="001E7986" w:rsidRDefault="00185038" w:rsidP="00185038">
      <w:pPr>
        <w:pStyle w:val="Listaszerbekezds"/>
        <w:numPr>
          <w:ilvl w:val="0"/>
          <w:numId w:val="4"/>
        </w:num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1E7986">
        <w:rPr>
          <w:rFonts w:ascii="Arial" w:eastAsia="Calibri" w:hAnsi="Arial" w:cs="Arial"/>
          <w:bCs/>
          <w:iCs/>
          <w:sz w:val="24"/>
          <w:szCs w:val="24"/>
        </w:rPr>
        <w:t>A szerződés 12. pontja az alábbiak szerint módosul:</w:t>
      </w:r>
    </w:p>
    <w:p w14:paraId="3F2E49EC" w14:textId="77777777" w:rsidR="00185038" w:rsidRDefault="00185038" w:rsidP="001850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DD6A904" w14:textId="77777777" w:rsidR="00185038" w:rsidRDefault="00185038" w:rsidP="001850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F1EE6D4" w14:textId="56C8A45D" w:rsidR="00185038" w:rsidRDefault="000A160B" w:rsidP="00185038">
      <w:pPr>
        <w:pStyle w:val="Listaszerbekezds"/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185038">
        <w:rPr>
          <w:rFonts w:ascii="Arial" w:hAnsi="Arial" w:cs="Arial"/>
          <w:sz w:val="24"/>
          <w:szCs w:val="24"/>
        </w:rPr>
        <w:t xml:space="preserve">12.) </w:t>
      </w:r>
      <w:r w:rsidR="00185038" w:rsidRPr="000B16DB">
        <w:rPr>
          <w:rFonts w:ascii="Arial" w:hAnsi="Arial" w:cs="Arial"/>
          <w:sz w:val="24"/>
          <w:szCs w:val="24"/>
        </w:rPr>
        <w:t xml:space="preserve">Egészségügyi Szolgáltató vállalja, hogy tevékenységét a jogszabályban előírt megfelelő szakképzettségű körzeti ápolónő, ill. asszisztencia foglalkoztatásával folytatja, akik felett gyakorolja a munkáltatói jogokat. </w:t>
      </w:r>
    </w:p>
    <w:p w14:paraId="3F8A2DE7" w14:textId="77777777" w:rsidR="00185038" w:rsidRDefault="00185038" w:rsidP="00185038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zisztens neve</w:t>
      </w:r>
      <w:r w:rsidRPr="003914F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14F6">
        <w:rPr>
          <w:rFonts w:ascii="Arial" w:hAnsi="Arial" w:cs="Arial"/>
          <w:sz w:val="24"/>
          <w:szCs w:val="24"/>
        </w:rPr>
        <w:t>Rédl</w:t>
      </w:r>
      <w:proofErr w:type="spellEnd"/>
      <w:r w:rsidRPr="003914F6">
        <w:rPr>
          <w:rFonts w:ascii="Arial" w:hAnsi="Arial" w:cs="Arial"/>
          <w:sz w:val="24"/>
          <w:szCs w:val="24"/>
        </w:rPr>
        <w:t xml:space="preserve"> Ervinné</w:t>
      </w:r>
    </w:p>
    <w:p w14:paraId="330FDD6C" w14:textId="77777777" w:rsidR="00185038" w:rsidRPr="003914F6" w:rsidRDefault="00185038" w:rsidP="00185038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űködési nyilvántartási kártya száma</w:t>
      </w:r>
      <w:r w:rsidRPr="003914F6">
        <w:rPr>
          <w:rFonts w:ascii="Arial" w:hAnsi="Arial" w:cs="Arial"/>
          <w:sz w:val="24"/>
          <w:szCs w:val="24"/>
        </w:rPr>
        <w:t>: 133434</w:t>
      </w:r>
    </w:p>
    <w:p w14:paraId="02AE3E4C" w14:textId="77777777" w:rsidR="00185038" w:rsidRPr="000B16DB" w:rsidRDefault="00185038" w:rsidP="00185038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19896B7" w14:textId="0D172D29" w:rsidR="00185038" w:rsidRPr="002452DE" w:rsidRDefault="00185038" w:rsidP="00185038">
      <w:pPr>
        <w:pStyle w:val="Listaszerbekezds"/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 w:rsidRPr="000B16DB">
        <w:rPr>
          <w:rFonts w:ascii="Arial" w:hAnsi="Arial" w:cs="Arial"/>
          <w:sz w:val="24"/>
          <w:szCs w:val="24"/>
        </w:rPr>
        <w:t>Egészségügyi Szolgáltató kötelezettséget vállal arra, hogy a körzeti ápolónő, ill. asszisztencia foglalkoztatásával kapcsolatos költségeket teljes egészében</w:t>
      </w:r>
      <w:r>
        <w:rPr>
          <w:rFonts w:ascii="Arial" w:hAnsi="Arial" w:cs="Arial"/>
          <w:sz w:val="24"/>
          <w:szCs w:val="24"/>
        </w:rPr>
        <w:t xml:space="preserve"> </w:t>
      </w:r>
      <w:r w:rsidR="002835DF">
        <w:rPr>
          <w:rFonts w:ascii="Arial" w:hAnsi="Arial" w:cs="Arial"/>
          <w:sz w:val="24"/>
          <w:szCs w:val="24"/>
        </w:rPr>
        <w:t>viseli</w:t>
      </w:r>
      <w:r w:rsidRPr="000B16DB">
        <w:rPr>
          <w:rFonts w:ascii="Arial" w:hAnsi="Arial" w:cs="Arial"/>
          <w:sz w:val="24"/>
          <w:szCs w:val="24"/>
        </w:rPr>
        <w:t xml:space="preserve">, munkából történő </w:t>
      </w:r>
      <w:r w:rsidR="00F84573" w:rsidRPr="000B16DB">
        <w:rPr>
          <w:rFonts w:ascii="Arial" w:hAnsi="Arial" w:cs="Arial"/>
          <w:sz w:val="24"/>
          <w:szCs w:val="24"/>
        </w:rPr>
        <w:t>távolmaradás</w:t>
      </w:r>
      <w:r w:rsidR="00F84573">
        <w:rPr>
          <w:rFonts w:ascii="Arial" w:hAnsi="Arial" w:cs="Arial"/>
          <w:sz w:val="24"/>
          <w:szCs w:val="24"/>
        </w:rPr>
        <w:t>a</w:t>
      </w:r>
      <w:r w:rsidR="00F84573" w:rsidRPr="000B16DB">
        <w:rPr>
          <w:rFonts w:ascii="Arial" w:hAnsi="Arial" w:cs="Arial"/>
          <w:sz w:val="24"/>
          <w:szCs w:val="24"/>
        </w:rPr>
        <w:t xml:space="preserve"> </w:t>
      </w:r>
      <w:r w:rsidRPr="000B16DB">
        <w:rPr>
          <w:rFonts w:ascii="Arial" w:hAnsi="Arial" w:cs="Arial"/>
          <w:sz w:val="24"/>
          <w:szCs w:val="24"/>
        </w:rPr>
        <w:t xml:space="preserve">esetén köteles a szakmai követelményeknek megfelelő </w:t>
      </w:r>
      <w:r w:rsidR="00F84573" w:rsidRPr="000B16DB">
        <w:rPr>
          <w:rFonts w:ascii="Arial" w:hAnsi="Arial" w:cs="Arial"/>
          <w:sz w:val="24"/>
          <w:szCs w:val="24"/>
        </w:rPr>
        <w:t>helyettesítés</w:t>
      </w:r>
      <w:r w:rsidR="00F84573">
        <w:rPr>
          <w:rFonts w:ascii="Arial" w:hAnsi="Arial" w:cs="Arial"/>
          <w:sz w:val="24"/>
          <w:szCs w:val="24"/>
        </w:rPr>
        <w:t>é</w:t>
      </w:r>
      <w:r w:rsidR="00F84573" w:rsidRPr="000B16DB">
        <w:rPr>
          <w:rFonts w:ascii="Arial" w:hAnsi="Arial" w:cs="Arial"/>
          <w:sz w:val="24"/>
          <w:szCs w:val="24"/>
        </w:rPr>
        <w:t xml:space="preserve">ről </w:t>
      </w:r>
      <w:r w:rsidRPr="000B16DB">
        <w:rPr>
          <w:rFonts w:ascii="Arial" w:hAnsi="Arial" w:cs="Arial"/>
          <w:sz w:val="24"/>
          <w:szCs w:val="24"/>
        </w:rPr>
        <w:t>gondoskodni, a háziorvosi, házi gyermekorvosi és fogorvosi tevékenységről szóló 4/2000. (II.25.) EüM rendelet 12. § (1) bekezdésében foglaltak szerint.”</w:t>
      </w:r>
    </w:p>
    <w:p w14:paraId="05DAD1AA" w14:textId="77777777" w:rsidR="00185038" w:rsidRPr="000B4098" w:rsidRDefault="00185038" w:rsidP="00185038">
      <w:pPr>
        <w:jc w:val="both"/>
        <w:rPr>
          <w:rFonts w:ascii="Arial" w:hAnsi="Arial" w:cs="Arial"/>
          <w:sz w:val="24"/>
          <w:szCs w:val="24"/>
        </w:rPr>
      </w:pPr>
    </w:p>
    <w:p w14:paraId="36AA0F72" w14:textId="77777777" w:rsidR="00185038" w:rsidRPr="00703C20" w:rsidRDefault="00185038" w:rsidP="00185038">
      <w:pPr>
        <w:pStyle w:val="Listaszerbekezds"/>
        <w:numPr>
          <w:ilvl w:val="0"/>
          <w:numId w:val="4"/>
        </w:numPr>
        <w:spacing w:line="25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03C20">
        <w:rPr>
          <w:rFonts w:ascii="Arial" w:hAnsi="Arial" w:cs="Arial"/>
          <w:sz w:val="24"/>
          <w:szCs w:val="24"/>
        </w:rPr>
        <w:t xml:space="preserve">A szerződés 2. számú melléklete helyébe jelen szerződés módosítás 1. sz. melléklete lép. </w:t>
      </w:r>
    </w:p>
    <w:p w14:paraId="351F5418" w14:textId="4B952088" w:rsidR="00185038" w:rsidRDefault="00185038" w:rsidP="0018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DD27B" w14:textId="345097B2" w:rsidR="006D24F1" w:rsidRDefault="006D24F1" w:rsidP="0018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8476E" w14:textId="77777777" w:rsidR="006D24F1" w:rsidRDefault="006D24F1" w:rsidP="0018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E9E1BB" w14:textId="77777777" w:rsidR="00185038" w:rsidRPr="00FA0DEB" w:rsidRDefault="00185038" w:rsidP="00185038">
      <w:pPr>
        <w:pStyle w:val="Nincstrkz"/>
        <w:numPr>
          <w:ilvl w:val="0"/>
          <w:numId w:val="4"/>
        </w:numPr>
        <w:ind w:left="567"/>
        <w:jc w:val="both"/>
        <w:rPr>
          <w:rFonts w:ascii="Arial" w:hAnsi="Arial" w:cs="Arial"/>
          <w:sz w:val="24"/>
        </w:rPr>
      </w:pPr>
      <w:r w:rsidRPr="00FA0DEB">
        <w:rPr>
          <w:rFonts w:ascii="Arial" w:hAnsi="Arial" w:cs="Arial"/>
          <w:sz w:val="24"/>
        </w:rPr>
        <w:lastRenderedPageBreak/>
        <w:t>Jelen szerződés módosítás a feladatellátási szerződés egyéb rendelkezéseit nem érinti.</w:t>
      </w:r>
    </w:p>
    <w:p w14:paraId="60858192" w14:textId="77777777" w:rsidR="00185038" w:rsidRDefault="00185038" w:rsidP="00185038"/>
    <w:p w14:paraId="7CC8B88B" w14:textId="77777777" w:rsidR="00185038" w:rsidRPr="00FA0DEB" w:rsidRDefault="00185038" w:rsidP="00185038"/>
    <w:p w14:paraId="75FD2817" w14:textId="7DD8CA21" w:rsidR="006D24F1" w:rsidRPr="00A42A4A" w:rsidRDefault="00185038" w:rsidP="006D24F1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 xml:space="preserve">2021.04. </w:t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 w:rsidRPr="00FA0DEB">
        <w:rPr>
          <w:rFonts w:ascii="Arial" w:hAnsi="Arial" w:cs="Arial"/>
          <w:sz w:val="24"/>
          <w:szCs w:val="24"/>
        </w:rPr>
        <w:t xml:space="preserve">Mór, </w:t>
      </w:r>
      <w:r w:rsidR="006D24F1">
        <w:rPr>
          <w:rFonts w:ascii="Arial" w:hAnsi="Arial" w:cs="Arial"/>
          <w:sz w:val="24"/>
          <w:szCs w:val="24"/>
        </w:rPr>
        <w:t xml:space="preserve">2021.04. </w:t>
      </w:r>
    </w:p>
    <w:p w14:paraId="3B5CAC06" w14:textId="7BF7BA51" w:rsidR="00185038" w:rsidRDefault="00185038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9B3AEA8" w14:textId="2D405F57" w:rsidR="006D24F1" w:rsidRDefault="006D24F1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9964D32" w14:textId="77777777" w:rsidR="006D24F1" w:rsidRPr="00A42A4A" w:rsidRDefault="006D24F1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D404203" w14:textId="77777777" w:rsidR="00185038" w:rsidRPr="00FA0DEB" w:rsidRDefault="00185038" w:rsidP="00185038">
      <w:pPr>
        <w:spacing w:line="276" w:lineRule="auto"/>
        <w:ind w:left="1410" w:hanging="141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>…………………………………….</w:t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  <w:t xml:space="preserve">   …………………………………..</w:t>
      </w:r>
    </w:p>
    <w:p w14:paraId="55315324" w14:textId="77777777" w:rsidR="00185038" w:rsidRDefault="00185038" w:rsidP="00185038">
      <w:pPr>
        <w:pStyle w:val="Nincstrkz"/>
        <w:rPr>
          <w:rFonts w:ascii="Arial" w:hAnsi="Arial" w:cs="Arial"/>
          <w:b/>
          <w:bCs/>
          <w:sz w:val="24"/>
          <w:szCs w:val="24"/>
        </w:rPr>
      </w:pPr>
      <w:r w:rsidRPr="001D4F24">
        <w:rPr>
          <w:rFonts w:ascii="Arial" w:hAnsi="Arial" w:cs="Arial"/>
          <w:b/>
          <w:sz w:val="24"/>
          <w:szCs w:val="24"/>
        </w:rPr>
        <w:t xml:space="preserve">Mór Városi Önkormányzat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A843CF">
        <w:rPr>
          <w:rFonts w:ascii="Arial" w:hAnsi="Arial" w:cs="Arial"/>
          <w:b/>
          <w:sz w:val="40"/>
          <w:szCs w:val="40"/>
          <w:vertAlign w:val="superscript"/>
        </w:rPr>
        <w:t>„</w:t>
      </w:r>
      <w:r w:rsidRPr="00675D25">
        <w:rPr>
          <w:rFonts w:ascii="Arial" w:hAnsi="Arial" w:cs="Arial"/>
          <w:b/>
          <w:bCs/>
          <w:sz w:val="24"/>
          <w:szCs w:val="24"/>
        </w:rPr>
        <w:t xml:space="preserve">PAISNÉ Dr. HORVÁTH ZSUZSANNA”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604F7533" w14:textId="77777777" w:rsidR="00185038" w:rsidRPr="001D4F24" w:rsidRDefault="00185038" w:rsidP="00185038">
      <w:pPr>
        <w:pStyle w:val="Nincstrk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75D25">
        <w:rPr>
          <w:rFonts w:ascii="Arial" w:hAnsi="Arial" w:cs="Arial"/>
          <w:b/>
          <w:bCs/>
          <w:sz w:val="24"/>
          <w:szCs w:val="24"/>
        </w:rPr>
        <w:t>Egészségügyi- és Szolgáltató Betéti Társaság</w:t>
      </w:r>
    </w:p>
    <w:p w14:paraId="63501FA9" w14:textId="77777777" w:rsidR="00185038" w:rsidRPr="00FA0DEB" w:rsidRDefault="00185038" w:rsidP="00185038">
      <w:pPr>
        <w:pStyle w:val="Nincstrkz"/>
      </w:pPr>
      <w:r w:rsidRPr="001D4F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1D4F24">
        <w:rPr>
          <w:rFonts w:ascii="Arial" w:hAnsi="Arial" w:cs="Arial"/>
          <w:sz w:val="24"/>
          <w:szCs w:val="24"/>
        </w:rPr>
        <w:t>képviseli</w:t>
      </w:r>
      <w:r w:rsidRPr="00FA0DEB">
        <w:tab/>
      </w:r>
      <w:r w:rsidRPr="00FA0DEB">
        <w:tab/>
      </w:r>
      <w:r w:rsidRPr="00FA0DEB">
        <w:tab/>
        <w:t xml:space="preserve">   </w:t>
      </w:r>
      <w:r w:rsidRPr="00FA0DEB">
        <w:tab/>
      </w:r>
      <w:r w:rsidRPr="00FA0DEB">
        <w:tab/>
      </w:r>
      <w:r w:rsidRPr="001D4F24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</w:t>
      </w:r>
      <w:proofErr w:type="spellStart"/>
      <w:r w:rsidRPr="001D4F24">
        <w:rPr>
          <w:rFonts w:ascii="Arial" w:hAnsi="Arial" w:cs="Arial"/>
          <w:sz w:val="24"/>
        </w:rPr>
        <w:t>képviseli</w:t>
      </w:r>
      <w:proofErr w:type="spellEnd"/>
    </w:p>
    <w:p w14:paraId="13DB7315" w14:textId="77777777" w:rsidR="00185038" w:rsidRPr="00FA0DEB" w:rsidRDefault="00185038" w:rsidP="00185038">
      <w:pPr>
        <w:pStyle w:val="Listaszerbekezds"/>
        <w:spacing w:after="240"/>
        <w:ind w:left="912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b/>
          <w:sz w:val="24"/>
          <w:szCs w:val="24"/>
        </w:rPr>
        <w:t>Fenyves Péter</w:t>
      </w:r>
      <w:r w:rsidRPr="00FA0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1D4F24">
        <w:rPr>
          <w:rFonts w:ascii="Arial" w:hAnsi="Arial" w:cs="Arial"/>
          <w:b/>
          <w:sz w:val="24"/>
          <w:szCs w:val="24"/>
        </w:rPr>
        <w:t>Paisné</w:t>
      </w:r>
      <w:proofErr w:type="spellEnd"/>
      <w:r w:rsidRPr="001D4F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1D4F24">
        <w:rPr>
          <w:rFonts w:ascii="Arial" w:hAnsi="Arial" w:cs="Arial"/>
          <w:b/>
          <w:sz w:val="24"/>
          <w:szCs w:val="24"/>
        </w:rPr>
        <w:t>r. Horváth Zsuzsanna</w:t>
      </w:r>
      <w:r>
        <w:rPr>
          <w:rFonts w:ascii="Arial" w:hAnsi="Arial" w:cs="Arial"/>
          <w:b/>
          <w:sz w:val="24"/>
          <w:szCs w:val="24"/>
        </w:rPr>
        <w:t xml:space="preserve"> Eszter</w:t>
      </w:r>
    </w:p>
    <w:p w14:paraId="64DABA8D" w14:textId="77777777" w:rsidR="00185038" w:rsidRPr="00FA0DEB" w:rsidRDefault="00185038" w:rsidP="00185038">
      <w:pPr>
        <w:pStyle w:val="Listaszerbekezds"/>
        <w:spacing w:after="240"/>
        <w:ind w:left="708" w:firstLine="1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     polgármester   </w:t>
      </w:r>
      <w:r w:rsidRPr="00FA0DEB">
        <w:rPr>
          <w:rFonts w:ascii="Arial" w:hAnsi="Arial" w:cs="Arial"/>
          <w:b/>
          <w:sz w:val="24"/>
          <w:szCs w:val="24"/>
        </w:rPr>
        <w:tab/>
        <w:t xml:space="preserve">   </w:t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ázi gyermekorvos</w:t>
      </w:r>
    </w:p>
    <w:p w14:paraId="3633AFD4" w14:textId="77777777" w:rsidR="00185038" w:rsidRPr="00FA0DEB" w:rsidRDefault="00185038" w:rsidP="00185038">
      <w:pPr>
        <w:pStyle w:val="Listaszerbekezds"/>
        <w:spacing w:after="240"/>
        <w:ind w:left="0" w:firstLine="1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>mint Egészségügyi közszolgáltatásról</w:t>
      </w:r>
      <w:r w:rsidRPr="00FA0DEB">
        <w:rPr>
          <w:rFonts w:ascii="Arial" w:hAnsi="Arial" w:cs="Arial"/>
          <w:sz w:val="24"/>
          <w:szCs w:val="24"/>
        </w:rPr>
        <w:tab/>
      </w:r>
      <w:r w:rsidRPr="00FA0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FA0DEB">
        <w:rPr>
          <w:rFonts w:ascii="Arial" w:hAnsi="Arial" w:cs="Arial"/>
          <w:sz w:val="24"/>
          <w:szCs w:val="24"/>
        </w:rPr>
        <w:t xml:space="preserve">egészségügyi szolgáltató </w:t>
      </w:r>
    </w:p>
    <w:p w14:paraId="77ED3479" w14:textId="77777777" w:rsidR="00185038" w:rsidRPr="001D4F24" w:rsidRDefault="00185038" w:rsidP="00185038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>gondoskodó szerv</w:t>
      </w:r>
    </w:p>
    <w:p w14:paraId="62030BB4" w14:textId="77777777" w:rsidR="00185038" w:rsidRPr="00FA0DEB" w:rsidRDefault="00185038" w:rsidP="00185038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3E3C6635" w14:textId="77777777" w:rsidR="006D24F1" w:rsidRDefault="006D24F1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8320B9B" w14:textId="77777777" w:rsidR="006D24F1" w:rsidRDefault="006D24F1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00CF4FA0" w14:textId="644D13A6" w:rsidR="006D24F1" w:rsidRPr="00A42A4A" w:rsidRDefault="00185038" w:rsidP="006D24F1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>2021.04.</w:t>
      </w:r>
      <w:r w:rsidR="006D24F1" w:rsidRPr="006D24F1">
        <w:rPr>
          <w:rFonts w:ascii="Arial" w:hAnsi="Arial" w:cs="Arial"/>
          <w:sz w:val="24"/>
          <w:szCs w:val="24"/>
        </w:rPr>
        <w:t xml:space="preserve"> </w:t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>
        <w:rPr>
          <w:rFonts w:ascii="Arial" w:hAnsi="Arial" w:cs="Arial"/>
          <w:sz w:val="24"/>
          <w:szCs w:val="24"/>
        </w:rPr>
        <w:tab/>
      </w:r>
      <w:r w:rsidR="006D24F1" w:rsidRPr="00FA0DEB">
        <w:rPr>
          <w:rFonts w:ascii="Arial" w:hAnsi="Arial" w:cs="Arial"/>
          <w:sz w:val="24"/>
          <w:szCs w:val="24"/>
        </w:rPr>
        <w:t xml:space="preserve">Mór, </w:t>
      </w:r>
      <w:r w:rsidR="006D24F1">
        <w:rPr>
          <w:rFonts w:ascii="Arial" w:hAnsi="Arial" w:cs="Arial"/>
          <w:sz w:val="24"/>
          <w:szCs w:val="24"/>
        </w:rPr>
        <w:t xml:space="preserve">2021.04. </w:t>
      </w:r>
    </w:p>
    <w:p w14:paraId="29E4DB13" w14:textId="2C2E5583" w:rsidR="00185038" w:rsidRPr="00A42A4A" w:rsidRDefault="00185038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4BB523D8" w14:textId="77777777" w:rsidR="00185038" w:rsidRPr="00FA0DEB" w:rsidRDefault="00185038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F2CFB4B" w14:textId="77777777" w:rsidR="00185038" w:rsidRPr="00FA0DEB" w:rsidRDefault="00185038" w:rsidP="0018503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BB166AD" w14:textId="77777777" w:rsidR="00185038" w:rsidRPr="00FA0DEB" w:rsidRDefault="00185038" w:rsidP="00185038">
      <w:pPr>
        <w:pStyle w:val="Listaszerbekezds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Hlk481148049"/>
      <w:r w:rsidRPr="00FA0DEB">
        <w:rPr>
          <w:rFonts w:ascii="Arial" w:hAnsi="Arial" w:cs="Arial"/>
          <w:b/>
          <w:sz w:val="24"/>
          <w:szCs w:val="24"/>
        </w:rPr>
        <w:t>Jogi ellenjegyző: ……………………….</w:t>
      </w:r>
      <w:r w:rsidRPr="00FA0DE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FA0DEB">
        <w:rPr>
          <w:rFonts w:ascii="Arial" w:hAnsi="Arial" w:cs="Arial"/>
          <w:b/>
          <w:sz w:val="24"/>
          <w:szCs w:val="24"/>
        </w:rPr>
        <w:t>pénzügyi ellenjegyző:…….……………</w:t>
      </w:r>
    </w:p>
    <w:p w14:paraId="5FBCF38E" w14:textId="77777777" w:rsidR="00185038" w:rsidRPr="00A42A4A" w:rsidRDefault="00185038" w:rsidP="00185038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Taba Nikoletta</w:t>
      </w:r>
      <w:r w:rsidRPr="00A42A4A">
        <w:rPr>
          <w:rFonts w:ascii="Arial" w:hAnsi="Arial" w:cs="Arial"/>
          <w:b/>
          <w:sz w:val="24"/>
          <w:szCs w:val="24"/>
        </w:rPr>
        <w:t xml:space="preserve"> </w:t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Zámodics Péter</w:t>
      </w:r>
    </w:p>
    <w:p w14:paraId="6ED88066" w14:textId="77777777" w:rsidR="00185038" w:rsidRPr="00427B51" w:rsidRDefault="00185038" w:rsidP="001850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427B51">
        <w:rPr>
          <w:rFonts w:ascii="Arial" w:hAnsi="Arial" w:cs="Arial"/>
          <w:b/>
          <w:sz w:val="24"/>
          <w:szCs w:val="24"/>
        </w:rPr>
        <w:t>jegyző</w:t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427B51">
        <w:rPr>
          <w:rFonts w:ascii="Arial" w:hAnsi="Arial" w:cs="Arial"/>
          <w:b/>
          <w:sz w:val="24"/>
          <w:szCs w:val="24"/>
        </w:rPr>
        <w:t>pénzügyi irodavezető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02C2C5E4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052E609F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5F3D6E5B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52BF8B8A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19590CAB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0847C64E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448F4B11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483FB5E0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4F311F07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2A80226A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0186FE9A" w14:textId="77777777" w:rsidR="00185038" w:rsidRDefault="00185038" w:rsidP="00185038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sz. melléklet</w:t>
      </w:r>
    </w:p>
    <w:p w14:paraId="32E1FFDC" w14:textId="77777777" w:rsidR="00185038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Paisné</w:t>
      </w:r>
      <w:proofErr w:type="spellEnd"/>
      <w:r>
        <w:rPr>
          <w:rFonts w:ascii="Arial" w:hAnsi="Arial" w:cs="Arial"/>
          <w:sz w:val="24"/>
          <w:szCs w:val="24"/>
        </w:rPr>
        <w:t xml:space="preserve"> dr. Horváth Zsuzsanna házi gyermekorvos rendelési ideje:</w:t>
      </w:r>
    </w:p>
    <w:p w14:paraId="23217151" w14:textId="77777777" w:rsidR="00185038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504FFF6" w14:textId="77777777" w:rsidR="00185038" w:rsidRPr="001443E2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tfő: 12.00-15.00            </w:t>
      </w:r>
      <w:r w:rsidRPr="001443E2">
        <w:rPr>
          <w:rFonts w:ascii="Arial" w:hAnsi="Arial" w:cs="Arial"/>
          <w:sz w:val="24"/>
          <w:szCs w:val="24"/>
        </w:rPr>
        <w:t>Prevenciós rendelés: 15.00-16.00</w:t>
      </w:r>
    </w:p>
    <w:p w14:paraId="3BDC6628" w14:textId="77777777" w:rsidR="00185038" w:rsidRPr="001443E2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443E2">
        <w:rPr>
          <w:rFonts w:ascii="Arial" w:hAnsi="Arial" w:cs="Arial"/>
          <w:sz w:val="24"/>
          <w:szCs w:val="24"/>
        </w:rPr>
        <w:t xml:space="preserve">Kedd: 08.00-12.00 </w:t>
      </w:r>
    </w:p>
    <w:p w14:paraId="1147F057" w14:textId="77777777" w:rsidR="00185038" w:rsidRPr="001443E2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443E2">
        <w:rPr>
          <w:rFonts w:ascii="Arial" w:hAnsi="Arial" w:cs="Arial"/>
          <w:sz w:val="24"/>
          <w:szCs w:val="24"/>
        </w:rPr>
        <w:t>Szerda: 10.00-12.00         Prevenciós rendelés: 08.00-10.00</w:t>
      </w:r>
    </w:p>
    <w:p w14:paraId="0FDBEAFD" w14:textId="77777777" w:rsidR="00185038" w:rsidRPr="001443E2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443E2">
        <w:rPr>
          <w:rFonts w:ascii="Arial" w:hAnsi="Arial" w:cs="Arial"/>
          <w:sz w:val="24"/>
          <w:szCs w:val="24"/>
        </w:rPr>
        <w:t>Csütörtök: 08.00-12.00   </w:t>
      </w:r>
      <w:r>
        <w:rPr>
          <w:rFonts w:ascii="Arial" w:hAnsi="Arial" w:cs="Arial"/>
          <w:sz w:val="24"/>
          <w:szCs w:val="24"/>
        </w:rPr>
        <w:t xml:space="preserve"> </w:t>
      </w:r>
      <w:r w:rsidRPr="001443E2">
        <w:rPr>
          <w:rFonts w:ascii="Arial" w:hAnsi="Arial" w:cs="Arial"/>
          <w:sz w:val="24"/>
          <w:szCs w:val="24"/>
        </w:rPr>
        <w:t>Tanácsadás:</w:t>
      </w:r>
      <w:r w:rsidRPr="001443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5171">
        <w:rPr>
          <w:rFonts w:ascii="Arial" w:hAnsi="Arial" w:cs="Arial"/>
          <w:sz w:val="24"/>
          <w:szCs w:val="24"/>
        </w:rPr>
        <w:t>13.00-14.00</w:t>
      </w:r>
      <w:r w:rsidRPr="001443E2">
        <w:rPr>
          <w:rFonts w:ascii="Arial" w:hAnsi="Arial" w:cs="Arial"/>
          <w:sz w:val="24"/>
          <w:szCs w:val="24"/>
        </w:rPr>
        <w:t xml:space="preserve">  Prevenciós rendelés: 14.00-15.00</w:t>
      </w:r>
    </w:p>
    <w:p w14:paraId="02D293ED" w14:textId="77777777" w:rsidR="00185038" w:rsidRDefault="00185038" w:rsidP="0018503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08.00-12.00”</w:t>
      </w:r>
    </w:p>
    <w:p w14:paraId="7303FC99" w14:textId="7AFE6900" w:rsidR="00185038" w:rsidRDefault="00185038" w:rsidP="0018503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0D0F19AB" w14:textId="1758618E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4A35369" w14:textId="78C3C047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B45B88" w14:textId="0A282E13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7C552F" w14:textId="36DCD473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0CF1A97" w14:textId="343BF264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ACEB081" w14:textId="66563E52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5A1BA91" w14:textId="787EF9EE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A471493" w14:textId="53ED21A5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B309367" w14:textId="2193B5CE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AB25C14" w14:textId="6783469A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386BE5" w14:textId="399003E3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4F1F12E" w14:textId="30BE6A1F" w:rsidR="00185038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3F9FD22" w14:textId="77777777" w:rsidR="00185038" w:rsidRPr="005574FA" w:rsidRDefault="0018503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185038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5A1"/>
    <w:multiLevelType w:val="hybridMultilevel"/>
    <w:tmpl w:val="56F44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59A"/>
    <w:multiLevelType w:val="hybridMultilevel"/>
    <w:tmpl w:val="EF368714"/>
    <w:lvl w:ilvl="0" w:tplc="8F288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A160B"/>
    <w:rsid w:val="00101486"/>
    <w:rsid w:val="00106C19"/>
    <w:rsid w:val="001443E2"/>
    <w:rsid w:val="00155A08"/>
    <w:rsid w:val="001621F7"/>
    <w:rsid w:val="00185038"/>
    <w:rsid w:val="001A49DE"/>
    <w:rsid w:val="00212517"/>
    <w:rsid w:val="002835DF"/>
    <w:rsid w:val="002C49CB"/>
    <w:rsid w:val="00323F49"/>
    <w:rsid w:val="003D6AE2"/>
    <w:rsid w:val="00462BF1"/>
    <w:rsid w:val="004A6B8E"/>
    <w:rsid w:val="004C1C4F"/>
    <w:rsid w:val="005574FA"/>
    <w:rsid w:val="005621D2"/>
    <w:rsid w:val="00594BE6"/>
    <w:rsid w:val="00596364"/>
    <w:rsid w:val="005F0C14"/>
    <w:rsid w:val="00626929"/>
    <w:rsid w:val="006419C0"/>
    <w:rsid w:val="006611D6"/>
    <w:rsid w:val="006666F4"/>
    <w:rsid w:val="006962F2"/>
    <w:rsid w:val="006C4B71"/>
    <w:rsid w:val="006D24F1"/>
    <w:rsid w:val="0072798D"/>
    <w:rsid w:val="0076134D"/>
    <w:rsid w:val="00775944"/>
    <w:rsid w:val="0078570A"/>
    <w:rsid w:val="007A7C4D"/>
    <w:rsid w:val="007E32F0"/>
    <w:rsid w:val="008064EA"/>
    <w:rsid w:val="00822EEA"/>
    <w:rsid w:val="00885637"/>
    <w:rsid w:val="00885AAC"/>
    <w:rsid w:val="00892C74"/>
    <w:rsid w:val="00895171"/>
    <w:rsid w:val="008C3F51"/>
    <w:rsid w:val="008E51E1"/>
    <w:rsid w:val="00932687"/>
    <w:rsid w:val="009643FE"/>
    <w:rsid w:val="00973D80"/>
    <w:rsid w:val="0099371F"/>
    <w:rsid w:val="00A03572"/>
    <w:rsid w:val="00A604DA"/>
    <w:rsid w:val="00B634E6"/>
    <w:rsid w:val="00B80803"/>
    <w:rsid w:val="00BF51C2"/>
    <w:rsid w:val="00C20E8E"/>
    <w:rsid w:val="00C47FF0"/>
    <w:rsid w:val="00C548C2"/>
    <w:rsid w:val="00C54AB1"/>
    <w:rsid w:val="00C76E20"/>
    <w:rsid w:val="00C80542"/>
    <w:rsid w:val="00CC1413"/>
    <w:rsid w:val="00D67EA3"/>
    <w:rsid w:val="00DD28E0"/>
    <w:rsid w:val="00DE670D"/>
    <w:rsid w:val="00E546EE"/>
    <w:rsid w:val="00ED7294"/>
    <w:rsid w:val="00F713C1"/>
    <w:rsid w:val="00F84573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link w:val="NincstrkzChar"/>
    <w:uiPriority w:val="1"/>
    <w:qFormat/>
    <w:rsid w:val="001850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185038"/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18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7</cp:revision>
  <dcterms:created xsi:type="dcterms:W3CDTF">2021-03-22T07:29:00Z</dcterms:created>
  <dcterms:modified xsi:type="dcterms:W3CDTF">2021-03-23T07:34:00Z</dcterms:modified>
</cp:coreProperties>
</file>